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416B" w14:textId="77777777" w:rsidR="00A2718F" w:rsidRPr="00873C6B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14:paraId="5AFD55AD" w14:textId="77777777"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14:paraId="43CCA357" w14:textId="77777777"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14:paraId="1CA3241D" w14:textId="093C7D78" w:rsidR="00216279" w:rsidRPr="00873C6B" w:rsidRDefault="00216279" w:rsidP="00216279">
      <w:pPr>
        <w:pStyle w:val="Heading3"/>
        <w:ind w:firstLine="0"/>
        <w:rPr>
          <w:rFonts w:ascii="GHEA Grapalat" w:hAnsi="GHEA Grapalat" w:cs="Sylfaen"/>
          <w:sz w:val="24"/>
          <w:u w:val="single"/>
          <w:lang w:val="af-ZA"/>
        </w:rPr>
      </w:pPr>
      <w:r w:rsidRPr="00873C6B">
        <w:rPr>
          <w:rFonts w:ascii="GHEA Grapalat" w:hAnsi="GHEA Grapalat"/>
          <w:sz w:val="24"/>
          <w:u w:val="single"/>
          <w:lang w:val="af-ZA"/>
        </w:rPr>
        <w:t>Ընթացակարգի ծածկագիրը՝  «</w:t>
      </w:r>
      <w:r w:rsidR="005A06EE">
        <w:rPr>
          <w:rFonts w:ascii="GHEA Grapalat" w:hAnsi="GHEA Grapalat"/>
          <w:sz w:val="24"/>
          <w:u w:val="single"/>
          <w:lang w:val="af-ZA"/>
        </w:rPr>
        <w:t>ՀՀԽԱ-ՄԱԾՁԲ-</w:t>
      </w:r>
      <w:r w:rsidR="00CB5E0E">
        <w:rPr>
          <w:rFonts w:ascii="GHEA Grapalat" w:hAnsi="GHEA Grapalat"/>
          <w:sz w:val="24"/>
          <w:u w:val="single"/>
          <w:lang w:val="af-ZA"/>
        </w:rPr>
        <w:t>07/26</w:t>
      </w:r>
      <w:r w:rsidRPr="00873C6B">
        <w:rPr>
          <w:rFonts w:ascii="GHEA Grapalat" w:hAnsi="GHEA Grapalat"/>
          <w:sz w:val="24"/>
          <w:u w:val="single"/>
          <w:lang w:val="af-ZA"/>
        </w:rPr>
        <w:t>»</w:t>
      </w:r>
    </w:p>
    <w:p w14:paraId="39AD2867" w14:textId="2EB9DEEE" w:rsidR="00216279" w:rsidRPr="00452B0C" w:rsidRDefault="00216279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 w:rsidRPr="00177F6C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2B0C">
        <w:rPr>
          <w:rFonts w:ascii="GHEA Grapalat" w:hAnsi="GHEA Grapalat"/>
          <w:lang w:val="hy-AM"/>
        </w:rPr>
        <w:t xml:space="preserve"> ստորև ներկայացնում է իր կարիքների </w:t>
      </w:r>
      <w:r w:rsidRPr="00873C6B">
        <w:rPr>
          <w:rFonts w:ascii="GHEA Grapalat" w:hAnsi="GHEA Grapalat"/>
          <w:lang w:val="hy-AM"/>
        </w:rPr>
        <w:t xml:space="preserve">համար </w:t>
      </w:r>
      <w:r w:rsidR="00EB6E79">
        <w:rPr>
          <w:rFonts w:ascii="GHEA Grapalat" w:hAnsi="GHEA Grapalat" w:cs="Sylfaen"/>
          <w:lang w:val="af-ZA"/>
        </w:rPr>
        <w:t>ռադիո</w:t>
      </w:r>
      <w:r w:rsidR="004945A5" w:rsidRPr="00B901BF">
        <w:rPr>
          <w:rFonts w:ascii="GHEA Grapalat" w:hAnsi="GHEA Grapalat" w:cs="Sylfaen"/>
          <w:lang w:val="af-ZA"/>
        </w:rPr>
        <w:t>արտադրանքի հետ կապված ծառայություններ</w:t>
      </w:r>
      <w:r w:rsidR="004945A5">
        <w:rPr>
          <w:rFonts w:ascii="GHEA Grapalat" w:hAnsi="GHEA Grapalat" w:cs="Sylfaen"/>
          <w:lang w:val="af-ZA"/>
        </w:rPr>
        <w:t>ի</w:t>
      </w:r>
      <w:r w:rsidR="00141D6B" w:rsidRPr="00141D6B">
        <w:rPr>
          <w:rFonts w:ascii="GHEA Grapalat" w:hAnsi="GHEA Grapalat"/>
          <w:lang w:val="hy-AM"/>
        </w:rPr>
        <w:t xml:space="preserve"> </w:t>
      </w:r>
      <w:r w:rsidRPr="00873C6B">
        <w:rPr>
          <w:rFonts w:ascii="GHEA Grapalat" w:hAnsi="GHEA Grapalat"/>
          <w:lang w:val="hy-AM"/>
        </w:rPr>
        <w:t>ձեռքբերման նպատակով «</w:t>
      </w:r>
      <w:r w:rsidR="005A06EE">
        <w:rPr>
          <w:rFonts w:ascii="GHEA Grapalat" w:hAnsi="GHEA Grapalat"/>
          <w:lang w:val="hy-AM"/>
        </w:rPr>
        <w:t>ՀՀԽԱ-ՄԱԾՁԲ-</w:t>
      </w:r>
      <w:r w:rsidR="00CB5E0E">
        <w:rPr>
          <w:rFonts w:ascii="GHEA Grapalat" w:hAnsi="GHEA Grapalat"/>
          <w:lang w:val="hy-AM"/>
        </w:rPr>
        <w:t>07/26</w:t>
      </w:r>
      <w:r w:rsidRPr="00873C6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</w:t>
      </w:r>
      <w:r w:rsidRPr="00452B0C">
        <w:rPr>
          <w:rFonts w:ascii="GHEA Grapalat" w:hAnsi="GHEA Grapalat"/>
          <w:lang w:val="hy-AM"/>
        </w:rPr>
        <w:t xml:space="preserve"> տեղեկատվությունը:</w:t>
      </w:r>
    </w:p>
    <w:p w14:paraId="42F3D647" w14:textId="2D8300FF" w:rsidR="00216279" w:rsidRPr="00873C6B" w:rsidRDefault="00AE1897" w:rsidP="00216279">
      <w:pPr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 xml:space="preserve">Պատասխանատու </w:t>
      </w:r>
      <w:r w:rsidRPr="00935A05">
        <w:rPr>
          <w:rFonts w:ascii="GHEA Grapalat" w:hAnsi="GHEA Grapalat" w:cs="Sylfaen"/>
          <w:lang w:val="af-ZA"/>
        </w:rPr>
        <w:t>ստորաբաժանման</w:t>
      </w:r>
      <w:r w:rsidRPr="00935A05">
        <w:rPr>
          <w:rFonts w:ascii="GHEA Grapalat" w:hAnsi="GHEA Grapalat"/>
          <w:lang w:val="af-ZA"/>
        </w:rPr>
        <w:t xml:space="preserve"> </w:t>
      </w:r>
      <w:r w:rsidR="00CB5E0E" w:rsidRPr="00935A05">
        <w:rPr>
          <w:rFonts w:ascii="GHEA Grapalat" w:hAnsi="GHEA Grapalat"/>
          <w:lang w:val="hy-AM"/>
        </w:rPr>
        <w:t>26</w:t>
      </w:r>
      <w:r w:rsidRPr="00935A05">
        <w:rPr>
          <w:rFonts w:ascii="GHEA Grapalat" w:hAnsi="GHEA Grapalat"/>
          <w:lang w:val="af-ZA"/>
        </w:rPr>
        <w:t>.0</w:t>
      </w:r>
      <w:r w:rsidRPr="00935A05">
        <w:rPr>
          <w:rFonts w:ascii="GHEA Grapalat" w:hAnsi="GHEA Grapalat"/>
          <w:lang w:val="hy-AM"/>
        </w:rPr>
        <w:t>1</w:t>
      </w:r>
      <w:r w:rsidRPr="00935A05">
        <w:rPr>
          <w:rFonts w:ascii="GHEA Grapalat" w:hAnsi="GHEA Grapalat"/>
          <w:lang w:val="af-ZA"/>
        </w:rPr>
        <w:t>.</w:t>
      </w:r>
      <w:r w:rsidR="00CB5E0E" w:rsidRPr="00935A05">
        <w:rPr>
          <w:rFonts w:ascii="GHEA Grapalat" w:hAnsi="GHEA Grapalat"/>
          <w:lang w:val="af-ZA"/>
        </w:rPr>
        <w:t>2026</w:t>
      </w:r>
      <w:r w:rsidRPr="00935A05">
        <w:rPr>
          <w:rFonts w:ascii="GHEA Grapalat" w:hAnsi="GHEA Grapalat"/>
          <w:lang w:val="af-ZA"/>
        </w:rPr>
        <w:t xml:space="preserve">թ. </w:t>
      </w:r>
      <w:r w:rsidRPr="00935A05">
        <w:rPr>
          <w:rFonts w:ascii="GHEA Grapalat" w:hAnsi="GHEA Grapalat" w:cs="Sylfaen"/>
          <w:lang w:val="af-ZA"/>
        </w:rPr>
        <w:t>N</w:t>
      </w:r>
      <w:r w:rsidRPr="00935A05">
        <w:rPr>
          <w:rFonts w:ascii="GHEA Grapalat" w:hAnsi="GHEA Grapalat"/>
          <w:lang w:val="af-ZA"/>
        </w:rPr>
        <w:t xml:space="preserve"> 2 </w:t>
      </w:r>
      <w:r w:rsidR="00216279" w:rsidRPr="00935A05">
        <w:rPr>
          <w:rFonts w:ascii="GHEA Grapalat" w:hAnsi="GHEA Grapalat" w:cs="Sylfaen"/>
          <w:lang w:val="af-ZA"/>
        </w:rPr>
        <w:t>որոշմ</w:t>
      </w:r>
      <w:r w:rsidR="00216279" w:rsidRPr="007F5090">
        <w:rPr>
          <w:rFonts w:ascii="GHEA Grapalat" w:hAnsi="GHEA Grapalat" w:cs="Sylfaen"/>
          <w:lang w:val="af-ZA"/>
        </w:rPr>
        <w:t>ամբ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հաստատվել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ե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ընթացակարգի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մասնակցի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կողմից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ներկայացված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հայտի</w:t>
      </w:r>
      <w:r w:rsidR="00216279" w:rsidRPr="00873C6B">
        <w:rPr>
          <w:rFonts w:ascii="GHEA Grapalat" w:hAnsi="GHEA Grapalat"/>
          <w:lang w:val="af-ZA"/>
        </w:rPr>
        <w:t xml:space="preserve">` </w:t>
      </w:r>
      <w:r w:rsidR="00216279" w:rsidRPr="00873C6B">
        <w:rPr>
          <w:rFonts w:ascii="GHEA Grapalat" w:hAnsi="GHEA Grapalat" w:cs="Sylfaen"/>
          <w:lang w:val="af-ZA"/>
        </w:rPr>
        <w:t>հրավերի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պահանջների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համապատասխանությա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գնահատմա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արդյունքները</w:t>
      </w:r>
      <w:r w:rsidR="00216279" w:rsidRPr="00873C6B">
        <w:rPr>
          <w:rFonts w:ascii="GHEA Grapalat" w:hAnsi="GHEA Grapalat" w:cs="Arial Armenian"/>
          <w:lang w:val="af-ZA"/>
        </w:rPr>
        <w:t>։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Համաձայ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որի</w:t>
      </w:r>
      <w:r w:rsidR="00216279" w:rsidRPr="00873C6B">
        <w:rPr>
          <w:rFonts w:ascii="GHEA Grapalat" w:hAnsi="GHEA Grapalat"/>
          <w:lang w:val="af-ZA"/>
        </w:rPr>
        <w:t>`</w:t>
      </w:r>
    </w:p>
    <w:p w14:paraId="1F7039FC" w14:textId="1A7B065E" w:rsidR="00216279" w:rsidRPr="00873C6B" w:rsidRDefault="00216279" w:rsidP="00E4464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873C6B">
        <w:rPr>
          <w:rFonts w:ascii="GHEA Grapalat" w:hAnsi="GHEA Grapalat" w:cs="Sylfaen"/>
          <w:lang w:val="af-ZA"/>
        </w:rPr>
        <w:t xml:space="preserve">Չափաբաժին 1` </w:t>
      </w:r>
      <w:r w:rsidR="00FC32AC">
        <w:rPr>
          <w:rFonts w:ascii="GHEA Grapalat" w:hAnsi="GHEA Grapalat" w:cs="Sylfaen"/>
          <w:lang w:val="af-ZA"/>
        </w:rPr>
        <w:t>Ռադիո</w:t>
      </w:r>
      <w:r w:rsidR="004945A5" w:rsidRPr="00B901BF">
        <w:rPr>
          <w:rFonts w:ascii="GHEA Grapalat" w:hAnsi="GHEA Grapalat" w:cs="Sylfaen"/>
          <w:lang w:val="af-ZA"/>
        </w:rPr>
        <w:t>արտադրանքի հետ կապված ծառայություններ</w:t>
      </w:r>
      <w:r w:rsidRPr="00141D6B">
        <w:rPr>
          <w:rFonts w:ascii="GHEA Grapalat" w:hAnsi="GHEA Grapalat" w:cs="Arial Armenian"/>
          <w:lang w:val="af-ZA"/>
        </w:rPr>
        <w:t>։</w:t>
      </w:r>
    </w:p>
    <w:p w14:paraId="2F6D4A5F" w14:textId="77777777" w:rsidR="00A30A02" w:rsidRPr="00873C6B" w:rsidRDefault="00A30A02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539"/>
        <w:gridCol w:w="2160"/>
        <w:gridCol w:w="2605"/>
        <w:gridCol w:w="2520"/>
      </w:tblGrid>
      <w:tr w:rsidR="00A832FB" w:rsidRPr="00873C6B" w14:paraId="7E99B3ED" w14:textId="77777777" w:rsidTr="004945A5">
        <w:trPr>
          <w:trHeight w:val="20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0ECADF7A" w14:textId="77777777"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7EC114E" w14:textId="77777777"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5660A9D6" w14:textId="77777777"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560620A" w14:textId="77777777"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6D9DF7AA" w14:textId="77777777"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873C6B">
              <w:rPr>
                <w:rFonts w:ascii="GHEA Grapalat" w:hAnsi="GHEA Grapalat" w:cs="Sylfaen"/>
                <w:lang w:val="af-ZA"/>
              </w:rPr>
              <w:t>-</w:t>
            </w:r>
            <w:r w:rsidRPr="00873C6B">
              <w:rPr>
                <w:rFonts w:ascii="GHEA Grapalat" w:hAnsi="GHEA Grapalat" w:cs="Sylfaen"/>
                <w:lang w:val="af-ZA"/>
              </w:rPr>
              <w:t>խանելու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դեպքում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0333363" w14:textId="77777777"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274735E8" w14:textId="77777777"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դեպքում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EBD00F" w14:textId="77777777"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873C6B">
              <w:rPr>
                <w:rFonts w:ascii="GHEA Grapalat" w:hAnsi="GHEA Grapalat" w:cs="Sylfaen"/>
                <w:b/>
              </w:rPr>
              <w:t>-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141D6B" w:rsidRPr="00873C6B" w14:paraId="625C60AE" w14:textId="77777777" w:rsidTr="004945A5">
        <w:trPr>
          <w:trHeight w:val="20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69987B43" w14:textId="77777777" w:rsidR="00141D6B" w:rsidRPr="004945A5" w:rsidRDefault="00141D6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45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9" w:type="dxa"/>
            <w:shd w:val="clear" w:color="auto" w:fill="auto"/>
          </w:tcPr>
          <w:p w14:paraId="19BDB666" w14:textId="77777777" w:rsidR="00141D6B" w:rsidRPr="004945A5" w:rsidRDefault="004945A5" w:rsidP="00EB6E7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945A5">
              <w:rPr>
                <w:rFonts w:ascii="GHEA Grapalat" w:hAnsi="GHEA Grapalat"/>
                <w:sz w:val="20"/>
                <w:lang w:val="af-ZA"/>
              </w:rPr>
              <w:t xml:space="preserve">«Հայաստանի հանրային </w:t>
            </w:r>
            <w:r w:rsidR="00EB6E79">
              <w:rPr>
                <w:rFonts w:ascii="GHEA Grapalat" w:hAnsi="GHEA Grapalat"/>
                <w:sz w:val="20"/>
                <w:lang w:val="af-ZA"/>
              </w:rPr>
              <w:t>ռադիոընկերություն</w:t>
            </w:r>
            <w:r w:rsidRPr="004945A5">
              <w:rPr>
                <w:rFonts w:ascii="GHEA Grapalat" w:hAnsi="GHEA Grapalat"/>
                <w:sz w:val="20"/>
                <w:lang w:val="af-ZA"/>
              </w:rPr>
              <w:t>» ՓԲ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0B209A" w14:textId="77777777" w:rsidR="00141D6B" w:rsidRPr="004945A5" w:rsidRDefault="00141D6B" w:rsidP="004945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45A5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BEE7A9B" w14:textId="77777777" w:rsidR="00141D6B" w:rsidRPr="004945A5" w:rsidRDefault="00141D6B" w:rsidP="004945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6E24ACC" w14:textId="77777777" w:rsidR="00141D6B" w:rsidRPr="004945A5" w:rsidRDefault="00141D6B" w:rsidP="004945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14:paraId="0CF5D4B2" w14:textId="77777777" w:rsidR="00A832FB" w:rsidRPr="00873C6B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A832FB" w:rsidRPr="00935A05" w14:paraId="14742E46" w14:textId="77777777" w:rsidTr="009B11A2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4DED7034" w14:textId="77777777"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8F655EE" w14:textId="77777777"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D4B598A" w14:textId="77777777"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ընտրված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համար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EB6C0F3" w14:textId="77777777"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14:paraId="6414FE7F" w14:textId="77777777"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141D6B" w:rsidRPr="00873C6B" w14:paraId="01BA8398" w14:textId="77777777" w:rsidTr="00AE1897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481FE8A1" w14:textId="77777777" w:rsidR="00141D6B" w:rsidRPr="004945A5" w:rsidRDefault="00141D6B" w:rsidP="00D714D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4945A5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14:paraId="0B2C40FB" w14:textId="77777777" w:rsidR="00141D6B" w:rsidRPr="008F79BF" w:rsidRDefault="007B14D9" w:rsidP="00D714DB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4945A5">
              <w:rPr>
                <w:rFonts w:ascii="GHEA Grapalat" w:hAnsi="GHEA Grapalat"/>
                <w:sz w:val="20"/>
                <w:lang w:val="af-ZA"/>
              </w:rPr>
              <w:t xml:space="preserve">«Հայաստանի հանրային </w:t>
            </w:r>
            <w:r>
              <w:rPr>
                <w:rFonts w:ascii="GHEA Grapalat" w:hAnsi="GHEA Grapalat"/>
                <w:sz w:val="20"/>
                <w:lang w:val="af-ZA"/>
              </w:rPr>
              <w:t>ռադիոընկերություն</w:t>
            </w:r>
            <w:r w:rsidRPr="004945A5">
              <w:rPr>
                <w:rFonts w:ascii="GHEA Grapalat" w:hAnsi="GHEA Grapalat"/>
                <w:sz w:val="20"/>
                <w:lang w:val="af-ZA"/>
              </w:rPr>
              <w:t>» ՓԲԸ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BC5A484" w14:textId="77777777" w:rsidR="00141D6B" w:rsidRPr="008F79BF" w:rsidRDefault="00141D6B" w:rsidP="00AE189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8F79BF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84532CC" w14:textId="77777777" w:rsidR="00141D6B" w:rsidRPr="00AE1897" w:rsidRDefault="00AE1897" w:rsidP="00AE189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E189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809,120,333.33</w:t>
            </w:r>
          </w:p>
        </w:tc>
      </w:tr>
    </w:tbl>
    <w:p w14:paraId="6B571CA2" w14:textId="77777777" w:rsidR="00B67630" w:rsidRPr="00B67630" w:rsidRDefault="00B67630" w:rsidP="00B67630">
      <w:pPr>
        <w:spacing w:after="0"/>
        <w:jc w:val="both"/>
        <w:rPr>
          <w:rFonts w:ascii="GHEA Grapalat" w:hAnsi="GHEA Grapalat" w:cs="Sylfaen"/>
          <w:lang w:val="en-US"/>
        </w:rPr>
      </w:pPr>
    </w:p>
    <w:p w14:paraId="07F25876" w14:textId="77777777" w:rsidR="00B67630" w:rsidRPr="009B0A6A" w:rsidRDefault="00B67630" w:rsidP="00B67630">
      <w:pPr>
        <w:spacing w:after="0"/>
        <w:jc w:val="both"/>
        <w:rPr>
          <w:rFonts w:ascii="GHEA Grapalat" w:hAnsi="GHEA Grapalat"/>
          <w:lang w:val="af-ZA"/>
        </w:rPr>
      </w:pPr>
      <w:r w:rsidRPr="004F3BBB">
        <w:rPr>
          <w:rFonts w:ascii="GHEA Grapalat" w:hAnsi="GHEA Grapalat" w:cs="Sylfaen"/>
          <w:lang w:val="en-US"/>
        </w:rPr>
        <w:t xml:space="preserve"> </w:t>
      </w: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>
        <w:rPr>
          <w:rFonts w:ascii="GHEA Grapalat" w:hAnsi="GHEA Grapalat"/>
          <w:lang w:val="af-ZA"/>
        </w:rPr>
        <w:t xml:space="preserve"> (</w:t>
      </w:r>
      <w:r w:rsidRPr="007D329E">
        <w:rPr>
          <w:rFonts w:ascii="GHEA Grapalat" w:hAnsi="GHEA Grapalat"/>
          <w:lang w:val="af-ZA"/>
        </w:rPr>
        <w:t xml:space="preserve">գնումն իրականացվում է  «Գնումների մասին» ՀՀ օրենքի 23-րդ հոդվածի 1-ին  մասի 1-ին կետի և ՀՀ կառավարության 2017 թ.-ի մայիսի 4-ի N 526-Ն որոշման Հավելված 1-ով սահմանված գնումների գործընթացի կազմակերպման կարգի 23-րդ կետի 4-րդ ենթակետով սահմանված աղյուսակի </w:t>
      </w:r>
      <w:r w:rsidR="00EE0399">
        <w:rPr>
          <w:rFonts w:ascii="GHEA Grapalat" w:hAnsi="GHEA Grapalat"/>
          <w:lang w:val="af-ZA"/>
        </w:rPr>
        <w:t>39</w:t>
      </w:r>
      <w:r w:rsidRPr="007D329E">
        <w:rPr>
          <w:rFonts w:ascii="GHEA Grapalat" w:hAnsi="GHEA Grapalat"/>
          <w:lang w:val="af-ZA"/>
        </w:rPr>
        <w:t>-րդ տողի համաձայն)։</w:t>
      </w:r>
    </w:p>
    <w:p w14:paraId="773856BE" w14:textId="77777777"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9B0A6A">
        <w:rPr>
          <w:rFonts w:ascii="GHEA Grapalat" w:hAnsi="GHEA Grapalat"/>
          <w:lang w:val="af-ZA"/>
        </w:rPr>
        <w:t>Հիմք ընդունելով «</w:t>
      </w:r>
      <w:r w:rsidRPr="009B0A6A">
        <w:rPr>
          <w:rFonts w:ascii="GHEA Grapalat" w:hAnsi="GHEA Grapalat" w:cs="Sylfaen"/>
          <w:lang w:val="af-ZA"/>
        </w:rPr>
        <w:t>Գնումների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ին»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Հ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օրենքի</w:t>
      </w:r>
      <w:r w:rsidRPr="009B0A6A">
        <w:rPr>
          <w:rFonts w:ascii="GHEA Grapalat" w:hAnsi="GHEA Grapalat"/>
          <w:lang w:val="af-ZA"/>
        </w:rPr>
        <w:t xml:space="preserve"> 10-</w:t>
      </w:r>
      <w:r w:rsidRPr="009B0A6A">
        <w:rPr>
          <w:rFonts w:ascii="GHEA Grapalat" w:hAnsi="GHEA Grapalat" w:cs="Sylfaen"/>
          <w:lang w:val="af-ZA"/>
        </w:rPr>
        <w:t>րդ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ոդվածի 4-րդ մասը անգործ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ժամկետ</w:t>
      </w:r>
      <w:r w:rsidRPr="009B0A6A">
        <w:rPr>
          <w:rFonts w:ascii="GHEA Grapalat" w:hAnsi="GHEA Grapalat"/>
          <w:lang w:val="af-ZA"/>
        </w:rPr>
        <w:t xml:space="preserve"> չի սահմանվում</w:t>
      </w:r>
      <w:r w:rsidRPr="009B0A6A">
        <w:rPr>
          <w:rFonts w:ascii="GHEA Grapalat" w:hAnsi="GHEA Grapalat" w:cs="Arial Armenian"/>
          <w:lang w:val="af-ZA"/>
        </w:rPr>
        <w:t>։</w:t>
      </w:r>
    </w:p>
    <w:p w14:paraId="4764B9D9" w14:textId="35D00F91" w:rsidR="009C6C91" w:rsidRPr="009B0A6A" w:rsidRDefault="009B11A2" w:rsidP="009C6C91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Սույ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յտարար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ետ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պ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լրացուցիչ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տեղեկություննե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ստանա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րող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եք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դիմել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b/>
          <w:color w:val="000000"/>
          <w:lang w:val="es-ES"/>
        </w:rPr>
        <w:t>«</w:t>
      </w:r>
      <w:r w:rsidR="005A06EE">
        <w:rPr>
          <w:rFonts w:ascii="GHEA Grapalat" w:hAnsi="GHEA Grapalat" w:cs="Sylfaen"/>
          <w:b/>
          <w:color w:val="000000"/>
          <w:lang w:val="es-ES"/>
        </w:rPr>
        <w:t>ՀՀԽԱ-ՄԱԾՁԲ-</w:t>
      </w:r>
      <w:r w:rsidR="00CB5E0E">
        <w:rPr>
          <w:rFonts w:ascii="GHEA Grapalat" w:hAnsi="GHEA Grapalat" w:cs="Sylfaen"/>
          <w:b/>
          <w:color w:val="000000"/>
          <w:lang w:val="es-ES"/>
        </w:rPr>
        <w:t>07/26</w:t>
      </w:r>
      <w:r w:rsidRPr="009B0A6A">
        <w:rPr>
          <w:rFonts w:ascii="GHEA Grapalat" w:hAnsi="GHEA Grapalat" w:cs="Sylfaen"/>
          <w:b/>
          <w:color w:val="000000"/>
          <w:lang w:val="es-ES"/>
        </w:rPr>
        <w:t>»</w:t>
      </w:r>
      <w:r w:rsidRPr="009B0A6A">
        <w:rPr>
          <w:rFonts w:ascii="GHEA Grapalat" w:hAnsi="GHEA Grapalat" w:cs="Sylfaen"/>
          <w:color w:val="000000"/>
          <w:lang w:val="es-ES"/>
        </w:rPr>
        <w:t xml:space="preserve"> </w:t>
      </w:r>
      <w:r w:rsidRPr="009B0A6A">
        <w:rPr>
          <w:rFonts w:ascii="GHEA Grapalat" w:hAnsi="GHEA Grapalat" w:cs="Sylfaen"/>
          <w:lang w:val="af-ZA"/>
        </w:rPr>
        <w:t xml:space="preserve">ծածկագրով գնումները համակարգող </w:t>
      </w:r>
      <w:proofErr w:type="spellStart"/>
      <w:r w:rsidR="009C6C91">
        <w:rPr>
          <w:rFonts w:ascii="GHEA Grapalat" w:hAnsi="GHEA Grapalat" w:cs="Sylfaen"/>
          <w:lang w:val="en-US"/>
        </w:rPr>
        <w:t>Մարինե</w:t>
      </w:r>
      <w:proofErr w:type="spellEnd"/>
      <w:r w:rsidR="009C6C91" w:rsidRPr="0080686B">
        <w:rPr>
          <w:rFonts w:ascii="GHEA Grapalat" w:hAnsi="GHEA Grapalat" w:cs="Sylfaen"/>
          <w:lang w:val="af-ZA"/>
        </w:rPr>
        <w:t xml:space="preserve"> </w:t>
      </w:r>
      <w:proofErr w:type="spellStart"/>
      <w:r w:rsidR="009C6C91">
        <w:rPr>
          <w:rFonts w:ascii="GHEA Grapalat" w:hAnsi="GHEA Grapalat" w:cs="Sylfaen"/>
          <w:lang w:val="en-US"/>
        </w:rPr>
        <w:t>Ջուլհակյանին</w:t>
      </w:r>
      <w:proofErr w:type="spellEnd"/>
      <w:r w:rsidR="009C6C91" w:rsidRPr="009B0A6A">
        <w:rPr>
          <w:rFonts w:ascii="GHEA Grapalat" w:hAnsi="GHEA Grapalat" w:cs="Sylfaen"/>
          <w:lang w:val="af-ZA"/>
        </w:rPr>
        <w:t>:</w:t>
      </w:r>
    </w:p>
    <w:p w14:paraId="7E3A995D" w14:textId="77777777" w:rsidR="009C6C91" w:rsidRPr="009B0A6A" w:rsidRDefault="009C6C91" w:rsidP="009C6C91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A85FBA">
        <w:rPr>
          <w:rFonts w:ascii="GHEA Grapalat" w:hAnsi="GHEA Grapalat" w:cs="Sylfaen"/>
          <w:b/>
          <w:i/>
          <w:lang w:val="af-ZA"/>
        </w:rPr>
        <w:t>Հեռախոս՝</w:t>
      </w:r>
      <w:r w:rsidRPr="009B0A6A">
        <w:rPr>
          <w:rFonts w:ascii="GHEA Grapalat" w:hAnsi="GHEA Grapalat"/>
          <w:i/>
          <w:lang w:val="af-ZA"/>
        </w:rPr>
        <w:t xml:space="preserve"> </w:t>
      </w:r>
      <w:r w:rsidRPr="009B0A6A">
        <w:rPr>
          <w:rFonts w:ascii="GHEA Grapalat" w:hAnsi="GHEA Grapalat"/>
          <w:bCs/>
          <w:lang w:val="af-ZA"/>
        </w:rPr>
        <w:t>010-</w:t>
      </w:r>
      <w:r w:rsidRPr="009B0A6A">
        <w:rPr>
          <w:rFonts w:ascii="GHEA Grapalat" w:hAnsi="GHEA Grapalat"/>
          <w:bCs/>
          <w:lang w:val="hy-AM"/>
        </w:rPr>
        <w:t>5</w:t>
      </w:r>
      <w:r w:rsidRPr="009B0A6A">
        <w:rPr>
          <w:rFonts w:ascii="GHEA Grapalat" w:hAnsi="GHEA Grapalat"/>
          <w:bCs/>
          <w:lang w:val="af-ZA"/>
        </w:rPr>
        <w:t>7-85-02 /212/</w:t>
      </w:r>
      <w:r w:rsidRPr="009B0A6A">
        <w:rPr>
          <w:rFonts w:ascii="GHEA Grapalat" w:hAnsi="GHEA Grapalat" w:cs="Sylfaen"/>
          <w:lang w:val="af-ZA"/>
        </w:rPr>
        <w:t xml:space="preserve">։ </w:t>
      </w:r>
    </w:p>
    <w:p w14:paraId="291A7554" w14:textId="77777777" w:rsidR="009C6C91" w:rsidRPr="0080686B" w:rsidRDefault="009C6C91" w:rsidP="009C6C91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Էլեկտրոնային փոստ՝</w:t>
      </w:r>
      <w:r w:rsidRPr="009B0A6A">
        <w:rPr>
          <w:rFonts w:ascii="GHEA Grapalat" w:hAnsi="GHEA Grapalat"/>
          <w:color w:val="000000" w:themeColor="text1"/>
          <w:lang w:val="af-ZA"/>
        </w:rPr>
        <w:t xml:space="preserve"> </w:t>
      </w:r>
      <w:r w:rsidRPr="0080686B">
        <w:rPr>
          <w:rFonts w:ascii="GHEA Grapalat" w:hAnsi="GHEA Grapalat"/>
          <w:lang w:val="hy-AM"/>
        </w:rPr>
        <w:t>m.julhakyan@tvradiocouncil.am:</w:t>
      </w:r>
    </w:p>
    <w:p w14:paraId="114A3D5A" w14:textId="77777777" w:rsidR="007F5090" w:rsidRDefault="009C6C91" w:rsidP="007F5090">
      <w:pPr>
        <w:tabs>
          <w:tab w:val="left" w:pos="1248"/>
        </w:tabs>
        <w:ind w:left="630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Պատվիրատու</w:t>
      </w:r>
      <w:r w:rsidRPr="00A85FBA">
        <w:rPr>
          <w:rFonts w:ascii="GHEA Grapalat" w:hAnsi="GHEA Grapalat"/>
          <w:b/>
          <w:i/>
          <w:lang w:val="af-ZA"/>
        </w:rPr>
        <w:t>`</w:t>
      </w:r>
      <w:r w:rsidRPr="009B0A6A">
        <w:rPr>
          <w:rFonts w:ascii="GHEA Grapalat" w:hAnsi="GHEA Grapalat"/>
          <w:b/>
          <w:i/>
          <w:lang w:val="af-ZA"/>
        </w:rPr>
        <w:t xml:space="preserve"> </w:t>
      </w:r>
      <w:r w:rsidRPr="009B0A6A">
        <w:rPr>
          <w:rFonts w:ascii="GHEA Grapalat" w:hAnsi="GHEA Grapalat"/>
          <w:lang w:val="hy-AM"/>
        </w:rPr>
        <w:t xml:space="preserve">«Հանրային </w:t>
      </w:r>
      <w:r w:rsidRPr="009C6C91">
        <w:rPr>
          <w:rFonts w:ascii="GHEA Grapalat" w:hAnsi="GHEA Grapalat"/>
          <w:lang w:val="hy-AM"/>
        </w:rPr>
        <w:t>հեռարձակողի</w:t>
      </w:r>
      <w:r w:rsidRPr="009B0A6A">
        <w:rPr>
          <w:rFonts w:ascii="GHEA Grapalat" w:hAnsi="GHEA Grapalat"/>
          <w:lang w:val="hy-AM"/>
        </w:rPr>
        <w:t xml:space="preserve"> խորհրդի աշխատակազմ» ՊՀ</w:t>
      </w:r>
      <w:r w:rsidR="00693C3D" w:rsidRPr="00873C6B">
        <w:rPr>
          <w:rFonts w:ascii="GHEA Grapalat" w:hAnsi="GHEA Grapalat"/>
          <w:lang w:val="hy-AM"/>
        </w:rPr>
        <w:br w:type="page"/>
      </w:r>
    </w:p>
    <w:p w14:paraId="3AB16C09" w14:textId="77777777" w:rsidR="007F5090" w:rsidRDefault="007F5090" w:rsidP="007F5090">
      <w:pPr>
        <w:tabs>
          <w:tab w:val="left" w:pos="1248"/>
        </w:tabs>
        <w:ind w:left="63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7713EAC2" w14:textId="6CEF7D93" w:rsidR="00693C3D" w:rsidRPr="00B67630" w:rsidRDefault="00693C3D" w:rsidP="007F5090">
      <w:pPr>
        <w:tabs>
          <w:tab w:val="left" w:pos="1248"/>
        </w:tabs>
        <w:ind w:left="630"/>
        <w:jc w:val="center"/>
        <w:rPr>
          <w:rFonts w:ascii="GHEA Grapalat" w:hAnsi="GHEA Grapalat"/>
          <w:lang w:val="hy-AM"/>
        </w:rPr>
      </w:pPr>
      <w:r w:rsidRPr="00EE039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ОБЪЯВЛЕНИЕ</w:t>
      </w:r>
    </w:p>
    <w:p w14:paraId="52220D1C" w14:textId="77777777"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t>о решении заключения договора</w:t>
      </w:r>
    </w:p>
    <w:p w14:paraId="7F5DD617" w14:textId="21F248D7" w:rsidR="00693C3D" w:rsidRPr="00141D6B" w:rsidRDefault="00693C3D" w:rsidP="000E44A5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</w:pP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Код процедуры “</w:t>
      </w:r>
      <w:proofErr w:type="spellStart"/>
      <w:r w:rsidR="005A06EE">
        <w:rPr>
          <w:rFonts w:ascii="GHEA Grapalat" w:hAnsi="GHEA Grapalat"/>
          <w:color w:val="000000" w:themeColor="text1"/>
          <w:sz w:val="24"/>
          <w:szCs w:val="24"/>
          <w:u w:val="single"/>
        </w:rPr>
        <w:t>HHKhA</w:t>
      </w:r>
      <w:proofErr w:type="spellEnd"/>
      <w:r w:rsidR="005A06EE" w:rsidRPr="007F5090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proofErr w:type="spellStart"/>
      <w:r w:rsidR="005A06EE">
        <w:rPr>
          <w:rFonts w:ascii="GHEA Grapalat" w:hAnsi="GHEA Grapalat"/>
          <w:color w:val="000000" w:themeColor="text1"/>
          <w:sz w:val="24"/>
          <w:szCs w:val="24"/>
          <w:u w:val="single"/>
        </w:rPr>
        <w:t>MATsDzB</w:t>
      </w:r>
      <w:proofErr w:type="spellEnd"/>
      <w:r w:rsidR="005A06EE" w:rsidRPr="007F5090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="00CB5E0E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07/26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”</w:t>
      </w:r>
    </w:p>
    <w:p w14:paraId="4DEB3846" w14:textId="77777777"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14:paraId="53DAC273" w14:textId="641AC867" w:rsidR="00356B31" w:rsidRPr="00873C6B" w:rsidRDefault="00693C3D" w:rsidP="00356B31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873C6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873C6B">
        <w:rPr>
          <w:rFonts w:ascii="GHEA Grapalat" w:hAnsi="GHEA Grapalat"/>
          <w:color w:val="000000" w:themeColor="text1"/>
        </w:rPr>
        <w:t xml:space="preserve">осуществления </w:t>
      </w:r>
      <w:r w:rsidRPr="00873C6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873C6B">
        <w:rPr>
          <w:rFonts w:ascii="GHEA Grapalat" w:hAnsi="GHEA Grapalat"/>
          <w:color w:val="000000" w:themeColor="text1"/>
        </w:rPr>
        <w:t xml:space="preserve"> MATsDzB</w:t>
      </w:r>
      <w:r w:rsidRPr="00873C6B">
        <w:rPr>
          <w:rFonts w:ascii="GHEA Grapalat" w:hAnsi="GHEA Grapalat"/>
          <w:color w:val="000000" w:themeColor="text1"/>
        </w:rPr>
        <w:t>-</w:t>
      </w:r>
      <w:r w:rsidR="00CB5E0E">
        <w:rPr>
          <w:rFonts w:ascii="GHEA Grapalat" w:hAnsi="GHEA Grapalat"/>
          <w:color w:val="000000" w:themeColor="text1"/>
        </w:rPr>
        <w:t>07/26</w:t>
      </w:r>
      <w:r w:rsidRPr="00873C6B">
        <w:rPr>
          <w:rFonts w:ascii="GHEA Grapalat" w:hAnsi="GHEA Grapalat"/>
          <w:color w:val="000000" w:themeColor="text1"/>
        </w:rPr>
        <w:t>”, организованной с целью приобретени</w:t>
      </w:r>
      <w:r w:rsidR="009B23FB" w:rsidRPr="00873C6B">
        <w:rPr>
          <w:rFonts w:ascii="GHEA Grapalat" w:hAnsi="GHEA Grapalat"/>
          <w:color w:val="000000" w:themeColor="text1"/>
        </w:rPr>
        <w:t>я</w:t>
      </w:r>
      <w:r w:rsidR="00452B0C" w:rsidRPr="008E3E80">
        <w:rPr>
          <w:rFonts w:ascii="GHEA Grapalat" w:hAnsi="GHEA Grapalat"/>
          <w:color w:val="000000" w:themeColor="text1"/>
        </w:rPr>
        <w:t xml:space="preserve"> </w:t>
      </w:r>
      <w:r w:rsidR="00042699" w:rsidRPr="0022704A">
        <w:rPr>
          <w:rFonts w:ascii="GHEA Grapalat" w:hAnsi="GHEA Grapalat"/>
          <w:color w:val="000000" w:themeColor="text1"/>
        </w:rPr>
        <w:t xml:space="preserve">услуг, связанных с </w:t>
      </w:r>
      <w:r w:rsidR="00EB6E79" w:rsidRPr="007B14D9">
        <w:rPr>
          <w:rFonts w:ascii="GHEA Grapalat" w:hAnsi="GHEA Grapalat"/>
          <w:color w:val="000000" w:themeColor="text1"/>
        </w:rPr>
        <w:t>радио</w:t>
      </w:r>
      <w:r w:rsidR="00042699" w:rsidRPr="0022704A">
        <w:rPr>
          <w:rFonts w:ascii="GHEA Grapalat" w:hAnsi="GHEA Grapalat"/>
          <w:color w:val="000000" w:themeColor="text1"/>
        </w:rPr>
        <w:t>продукцией</w:t>
      </w:r>
      <w:r w:rsidR="00452B0C">
        <w:rPr>
          <w:rFonts w:ascii="GHEA Grapalat" w:hAnsi="GHEA Grapalat"/>
          <w:color w:val="000000" w:themeColor="text1"/>
        </w:rPr>
        <w:t>.</w:t>
      </w:r>
    </w:p>
    <w:p w14:paraId="0A629AA2" w14:textId="4C2F43BF" w:rsidR="00693C3D" w:rsidRPr="00873C6B" w:rsidRDefault="00B72313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F27EAA">
        <w:rPr>
          <w:rFonts w:ascii="GHEA Grapalat" w:hAnsi="GHEA Grapalat"/>
          <w:color w:val="000000" w:themeColor="text1"/>
        </w:rPr>
        <w:t xml:space="preserve">подразделения </w:t>
      </w:r>
      <w:r w:rsidR="00B67630" w:rsidRPr="00873C6B">
        <w:rPr>
          <w:rFonts w:ascii="GHEA Grapalat" w:hAnsi="GHEA Grapalat"/>
          <w:color w:val="000000" w:themeColor="text1"/>
        </w:rPr>
        <w:t xml:space="preserve">№ 2 </w:t>
      </w:r>
      <w:r w:rsidR="00B67630" w:rsidRPr="00935A05">
        <w:rPr>
          <w:rFonts w:ascii="GHEA Grapalat" w:hAnsi="GHEA Grapalat"/>
          <w:color w:val="000000" w:themeColor="text1"/>
        </w:rPr>
        <w:t xml:space="preserve">от </w:t>
      </w:r>
      <w:r w:rsidR="00CB5E0E" w:rsidRPr="00935A05">
        <w:rPr>
          <w:rFonts w:ascii="GHEA Grapalat" w:hAnsi="GHEA Grapalat"/>
          <w:color w:val="000000" w:themeColor="text1"/>
        </w:rPr>
        <w:t>26</w:t>
      </w:r>
      <w:r w:rsidR="00B67630" w:rsidRPr="00935A05">
        <w:rPr>
          <w:rFonts w:ascii="GHEA Grapalat" w:hAnsi="GHEA Grapalat"/>
          <w:color w:val="000000" w:themeColor="text1"/>
        </w:rPr>
        <w:t>.01.</w:t>
      </w:r>
      <w:r w:rsidR="00CB5E0E" w:rsidRPr="00935A05">
        <w:rPr>
          <w:rFonts w:ascii="GHEA Grapalat" w:hAnsi="GHEA Grapalat"/>
          <w:color w:val="000000" w:themeColor="text1"/>
        </w:rPr>
        <w:t>2026</w:t>
      </w:r>
      <w:r w:rsidR="00B67630" w:rsidRPr="00935A05">
        <w:rPr>
          <w:rFonts w:ascii="GHEA Grapalat" w:hAnsi="GHEA Grapalat"/>
          <w:color w:val="000000" w:themeColor="text1"/>
        </w:rPr>
        <w:t xml:space="preserve"> </w:t>
      </w:r>
      <w:r w:rsidR="00693C3D" w:rsidRPr="00935A05">
        <w:rPr>
          <w:rFonts w:ascii="GHEA Grapalat" w:hAnsi="GHEA Grapalat"/>
          <w:color w:val="000000" w:themeColor="text1"/>
        </w:rPr>
        <w:t>года</w:t>
      </w:r>
      <w:r w:rsidR="002A3FA7" w:rsidRPr="00873C6B">
        <w:rPr>
          <w:rFonts w:ascii="GHEA Grapalat" w:hAnsi="GHEA Grapalat"/>
          <w:color w:val="000000" w:themeColor="text1"/>
        </w:rPr>
        <w:t xml:space="preserve"> </w:t>
      </w:r>
      <w:r w:rsidR="00693C3D" w:rsidRPr="00873C6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873C6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873C6B">
        <w:rPr>
          <w:rFonts w:ascii="GHEA Grapalat" w:hAnsi="GHEA Grapalat"/>
          <w:color w:val="000000" w:themeColor="text1"/>
        </w:rPr>
        <w:t xml:space="preserve"> </w:t>
      </w:r>
      <w:r w:rsidR="007F408E" w:rsidRPr="00873C6B">
        <w:rPr>
          <w:rFonts w:ascii="GHEA Grapalat" w:hAnsi="GHEA Grapalat"/>
          <w:color w:val="000000" w:themeColor="text1"/>
        </w:rPr>
        <w:t>требованиям приглашения, с</w:t>
      </w:r>
      <w:r w:rsidR="00693C3D" w:rsidRPr="00873C6B">
        <w:rPr>
          <w:rFonts w:ascii="GHEA Grapalat" w:hAnsi="GHEA Grapalat"/>
          <w:color w:val="000000" w:themeColor="text1"/>
        </w:rPr>
        <w:t>огласно которому:</w:t>
      </w:r>
    </w:p>
    <w:p w14:paraId="03D2FF10" w14:textId="77777777" w:rsidR="0033655C" w:rsidRPr="00141D6B" w:rsidRDefault="00366C86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  <w:r w:rsidRPr="00141D6B">
        <w:rPr>
          <w:rFonts w:ascii="GHEA Grapalat" w:hAnsi="GHEA Grapalat"/>
          <w:color w:val="000000" w:themeColor="text1"/>
        </w:rPr>
        <w:t>Лот 1</w:t>
      </w:r>
      <w:r w:rsidR="00DE5EFB" w:rsidRPr="00141D6B">
        <w:rPr>
          <w:rFonts w:ascii="GHEA Grapalat" w:hAnsi="GHEA Grapalat"/>
          <w:color w:val="000000" w:themeColor="text1"/>
        </w:rPr>
        <w:t xml:space="preserve">: </w:t>
      </w:r>
      <w:r w:rsidR="00FC32AC">
        <w:rPr>
          <w:rFonts w:ascii="GHEA Grapalat" w:hAnsi="GHEA Grapalat"/>
          <w:color w:val="000000" w:themeColor="text1"/>
          <w:lang w:val="en-US"/>
        </w:rPr>
        <w:t>У</w:t>
      </w:r>
      <w:r w:rsidR="00FC32AC" w:rsidRPr="0022704A">
        <w:rPr>
          <w:rFonts w:ascii="GHEA Grapalat" w:hAnsi="GHEA Grapalat"/>
          <w:color w:val="000000" w:themeColor="text1"/>
        </w:rPr>
        <w:t>слуг</w:t>
      </w:r>
      <w:r w:rsidR="00FC32AC">
        <w:rPr>
          <w:rFonts w:ascii="GHEA Grapalat" w:hAnsi="GHEA Grapalat"/>
          <w:color w:val="000000" w:themeColor="text1"/>
          <w:lang w:val="en-US"/>
        </w:rPr>
        <w:t>и</w:t>
      </w:r>
      <w:r w:rsidR="00FC32AC" w:rsidRPr="0022704A">
        <w:rPr>
          <w:rFonts w:ascii="GHEA Grapalat" w:hAnsi="GHEA Grapalat"/>
          <w:color w:val="000000" w:themeColor="text1"/>
        </w:rPr>
        <w:t>, связанны</w:t>
      </w:r>
      <w:r w:rsidR="00FC32AC">
        <w:rPr>
          <w:rFonts w:ascii="GHEA Grapalat" w:hAnsi="GHEA Grapalat"/>
          <w:color w:val="000000" w:themeColor="text1"/>
          <w:lang w:val="en-US"/>
        </w:rPr>
        <w:t>е</w:t>
      </w:r>
      <w:r w:rsidR="00FC32AC" w:rsidRPr="0022704A">
        <w:rPr>
          <w:rFonts w:ascii="GHEA Grapalat" w:hAnsi="GHEA Grapalat"/>
          <w:color w:val="000000" w:themeColor="text1"/>
        </w:rPr>
        <w:t xml:space="preserve"> с </w:t>
      </w:r>
      <w:proofErr w:type="spellStart"/>
      <w:r w:rsidR="00FC32AC">
        <w:rPr>
          <w:rFonts w:ascii="GHEA Grapalat" w:hAnsi="GHEA Grapalat"/>
          <w:color w:val="000000" w:themeColor="text1"/>
          <w:lang w:val="en-US"/>
        </w:rPr>
        <w:t>радио</w:t>
      </w:r>
      <w:proofErr w:type="spellEnd"/>
      <w:r w:rsidR="00FC32AC" w:rsidRPr="0022704A">
        <w:rPr>
          <w:rFonts w:ascii="GHEA Grapalat" w:hAnsi="GHEA Grapalat"/>
          <w:color w:val="000000" w:themeColor="text1"/>
        </w:rPr>
        <w:t>продукцией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514"/>
        <w:gridCol w:w="2699"/>
        <w:gridCol w:w="2096"/>
        <w:gridCol w:w="2305"/>
      </w:tblGrid>
      <w:tr w:rsidR="00693C3D" w:rsidRPr="00873C6B" w14:paraId="6D078E94" w14:textId="77777777" w:rsidTr="004945A5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508FC3DB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659877E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3AFCBEF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14:paraId="2A2F5D87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7623C561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14:paraId="55580310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C7A5B26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693C3D" w:rsidRPr="00873C6B" w14:paraId="718430DC" w14:textId="77777777" w:rsidTr="005A06EE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55F5B26F" w14:textId="77777777" w:rsidR="00693C3D" w:rsidRPr="00452B0C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2B0C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DCB311A" w14:textId="77777777" w:rsidR="00693C3D" w:rsidRPr="004945A5" w:rsidRDefault="004945A5" w:rsidP="005A06EE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ЗАО</w:t>
            </w:r>
            <w:r>
              <w:rPr>
                <w:rFonts w:ascii="Calibri" w:hAnsi="Calibri" w:cs="Calibri"/>
                <w:b w:val="0"/>
                <w:iCs/>
                <w:color w:val="000000"/>
                <w:lang w:val="pt-BR"/>
              </w:rPr>
              <w:t> </w:t>
            </w:r>
            <w:r w:rsidRPr="004945A5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  <w:proofErr w:type="spellStart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Oбщественная</w:t>
            </w:r>
            <w:proofErr w:type="spellEnd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EB6E79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радиоко</w:t>
            </w:r>
            <w:r w:rsidR="00EB6E79"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мпания</w:t>
            </w:r>
            <w:proofErr w:type="spellEnd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Aрмении</w:t>
            </w:r>
            <w:proofErr w:type="spellEnd"/>
            <w:r w:rsidRPr="004945A5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727980D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500E9E4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5F198806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77534A3A" w14:textId="77777777" w:rsidR="00693C3D" w:rsidRPr="00873C6B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873C6B" w14:paraId="617BA41D" w14:textId="77777777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15378E6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A51E3B4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2992332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873C6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7EE7C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14:paraId="27B4E32B" w14:textId="77777777"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4945A5" w:rsidRPr="00873C6B" w14:paraId="1829CB24" w14:textId="77777777" w:rsidTr="005A06EE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F53CEEA" w14:textId="77777777" w:rsidR="004945A5" w:rsidRPr="008F79BF" w:rsidRDefault="004945A5" w:rsidP="004945A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F79B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D35D3CE" w14:textId="77777777" w:rsidR="004945A5" w:rsidRPr="008F79BF" w:rsidRDefault="004945A5" w:rsidP="005A06EE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/>
              </w:rPr>
            </w:pPr>
            <w:r w:rsidRPr="008F79BF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ЗАО</w:t>
            </w:r>
            <w:r w:rsidRPr="008F79BF">
              <w:rPr>
                <w:rFonts w:ascii="Calibri" w:hAnsi="Calibri" w:cs="Calibri"/>
                <w:b w:val="0"/>
                <w:iCs/>
                <w:color w:val="000000"/>
                <w:lang w:val="pt-BR"/>
              </w:rPr>
              <w:t> </w:t>
            </w:r>
            <w:r w:rsidRPr="008F79BF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  <w:proofErr w:type="spellStart"/>
            <w:r w:rsidRPr="008F79BF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Oбщественная</w:t>
            </w:r>
            <w:proofErr w:type="spellEnd"/>
            <w:r w:rsidRPr="008F79BF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EB6E79" w:rsidRPr="008F79BF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радиоко</w:t>
            </w:r>
            <w:r w:rsidRPr="008F79BF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мпания</w:t>
            </w:r>
            <w:proofErr w:type="spellEnd"/>
            <w:r w:rsidRPr="008F79BF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F79BF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Aрмении</w:t>
            </w:r>
            <w:proofErr w:type="spellEnd"/>
            <w:r w:rsidRPr="008F79BF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50B55CA" w14:textId="77777777" w:rsidR="004945A5" w:rsidRPr="008F79BF" w:rsidRDefault="004945A5" w:rsidP="005A06E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F79BF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E6D298" w14:textId="77777777" w:rsidR="004945A5" w:rsidRPr="008F79BF" w:rsidRDefault="00AE1897" w:rsidP="005A06EE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AE189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809,120,333.33</w:t>
            </w:r>
          </w:p>
        </w:tc>
      </w:tr>
    </w:tbl>
    <w:p w14:paraId="1662E737" w14:textId="77777777" w:rsidR="00EF6C9B" w:rsidRPr="00945B70" w:rsidRDefault="00EF6C9B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</w:rPr>
      </w:pPr>
    </w:p>
    <w:p w14:paraId="6B4CF93A" w14:textId="77777777" w:rsidR="00B67630" w:rsidRPr="00F57579" w:rsidRDefault="00B67630" w:rsidP="00B6763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Pr="00BC4F05">
        <w:rPr>
          <w:rFonts w:ascii="GHEA Grapalat" w:hAnsi="GHEA Grapalat"/>
          <w:color w:val="000000" w:themeColor="text1"/>
        </w:rPr>
        <w:t xml:space="preserve"> </w:t>
      </w:r>
      <w:r w:rsidRPr="00F57579">
        <w:rPr>
          <w:rFonts w:ascii="GHEA Grapalat" w:hAnsi="GHEA Grapalat"/>
          <w:color w:val="000000" w:themeColor="text1"/>
        </w:rPr>
        <w:t>(</w:t>
      </w:r>
      <w:r w:rsidRPr="00923EC0">
        <w:rPr>
          <w:rFonts w:ascii="GHEA Grapalat" w:hAnsi="GHEA Grapalat"/>
          <w:color w:val="000000" w:themeColor="text1"/>
        </w:rPr>
        <w:t>закупка</w:t>
      </w:r>
      <w:r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1 части 1 статьи 23 Закона РА "О закупках"</w:t>
      </w:r>
      <w:r w:rsidRPr="00F57579">
        <w:rPr>
          <w:rFonts w:ascii="GHEA Grapalat" w:hAnsi="GHEA Grapalat"/>
          <w:color w:val="000000" w:themeColor="text1"/>
        </w:rPr>
        <w:t xml:space="preserve">  и согласно </w:t>
      </w:r>
      <w:r w:rsidR="00EE0399" w:rsidRPr="00EE0399">
        <w:rPr>
          <w:rFonts w:ascii="GHEA Grapalat" w:hAnsi="GHEA Grapalat"/>
          <w:color w:val="000000" w:themeColor="text1"/>
        </w:rPr>
        <w:t>39</w:t>
      </w:r>
      <w:r w:rsidRPr="00F57579">
        <w:rPr>
          <w:rFonts w:ascii="GHEA Grapalat" w:hAnsi="GHEA Grapalat"/>
          <w:color w:val="000000" w:themeColor="text1"/>
        </w:rPr>
        <w:t>-й строке таблицы, определенной подпунктом 4 пункта 23 порядка организации процесса закупок, определенного в приложении 1 постановления правительства РА N 526-Н от 4 мая 2017 года).</w:t>
      </w:r>
    </w:p>
    <w:p w14:paraId="03021485" w14:textId="77777777" w:rsidR="00B67630" w:rsidRPr="009B0A6A" w:rsidRDefault="00B67630" w:rsidP="00B6763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14:paraId="01D9DBE8" w14:textId="3FD0AC68" w:rsidR="009C6C91" w:rsidRPr="009B0A6A" w:rsidRDefault="00945B70" w:rsidP="009C6C91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</w:t>
      </w:r>
      <w:r w:rsidR="009C6C91" w:rsidRPr="009B0A6A">
        <w:rPr>
          <w:rFonts w:ascii="GHEA Grapalat" w:hAnsi="GHEA Grapalat"/>
          <w:b/>
          <w:color w:val="000000" w:themeColor="text1"/>
        </w:rPr>
        <w:t>“</w:t>
      </w:r>
      <w:r w:rsidR="005A06EE">
        <w:rPr>
          <w:rFonts w:ascii="GHEA Grapalat" w:hAnsi="GHEA Grapalat"/>
          <w:b/>
          <w:szCs w:val="24"/>
        </w:rPr>
        <w:t>HHKhA-MATsDzB-</w:t>
      </w:r>
      <w:r w:rsidR="00CB5E0E">
        <w:rPr>
          <w:rFonts w:ascii="GHEA Grapalat" w:hAnsi="GHEA Grapalat"/>
          <w:b/>
          <w:szCs w:val="24"/>
        </w:rPr>
        <w:t>07/26</w:t>
      </w:r>
      <w:r w:rsidR="009C6C91" w:rsidRPr="009B0A6A">
        <w:rPr>
          <w:rFonts w:ascii="GHEA Grapalat" w:hAnsi="GHEA Grapalat"/>
          <w:b/>
          <w:color w:val="000000" w:themeColor="text1"/>
        </w:rPr>
        <w:t>“</w:t>
      </w:r>
      <w:r w:rsidR="009C6C91" w:rsidRPr="009B0A6A">
        <w:rPr>
          <w:rFonts w:ascii="GHEA Grapalat" w:hAnsi="GHEA Grapalat"/>
          <w:color w:val="000000" w:themeColor="text1"/>
        </w:rPr>
        <w:t xml:space="preserve"> </w:t>
      </w:r>
      <w:r w:rsidR="009C6C91" w:rsidRPr="00934C65">
        <w:rPr>
          <w:rFonts w:ascii="GHEA Grapalat" w:hAnsi="GHEA Grapalat"/>
          <w:color w:val="000000" w:themeColor="text1"/>
        </w:rPr>
        <w:t>Марине Джулакян</w:t>
      </w:r>
      <w:r w:rsidR="009C6C91" w:rsidRPr="009B0A6A">
        <w:rPr>
          <w:rFonts w:ascii="GHEA Grapalat" w:hAnsi="GHEA Grapalat"/>
          <w:color w:val="000000" w:themeColor="text1"/>
        </w:rPr>
        <w:t>.</w:t>
      </w:r>
    </w:p>
    <w:p w14:paraId="1DD5FF7E" w14:textId="77777777" w:rsidR="009C6C91" w:rsidRPr="009B0A6A" w:rsidRDefault="009C6C91" w:rsidP="009C6C91">
      <w:pPr>
        <w:spacing w:after="0" w:line="240" w:lineRule="auto"/>
        <w:ind w:left="720"/>
        <w:rPr>
          <w:rFonts w:ascii="GHEA Grapalat" w:hAnsi="GHEA Grapalat"/>
          <w:color w:val="000000" w:themeColor="text1"/>
        </w:rPr>
      </w:pPr>
    </w:p>
    <w:p w14:paraId="35B755B1" w14:textId="77777777" w:rsidR="009C6C91" w:rsidRPr="009B0A6A" w:rsidRDefault="009C6C91" w:rsidP="009C6C91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Телефон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9B0A6A">
        <w:rPr>
          <w:rFonts w:ascii="GHEA Grapalat" w:hAnsi="GHEA Grapalat"/>
          <w:bCs/>
          <w:color w:val="000000" w:themeColor="text1"/>
        </w:rPr>
        <w:t>010-</w:t>
      </w:r>
      <w:r w:rsidRPr="009B0A6A">
        <w:rPr>
          <w:rFonts w:ascii="GHEA Grapalat" w:hAnsi="GHEA Grapalat"/>
          <w:bCs/>
          <w:color w:val="000000" w:themeColor="text1"/>
          <w:lang w:val="hy-AM"/>
        </w:rPr>
        <w:t>5</w:t>
      </w:r>
      <w:r w:rsidRPr="009B0A6A">
        <w:rPr>
          <w:rFonts w:ascii="GHEA Grapalat" w:hAnsi="GHEA Grapalat"/>
          <w:bCs/>
          <w:color w:val="000000" w:themeColor="text1"/>
        </w:rPr>
        <w:t xml:space="preserve">7-85-02 /212/ </w:t>
      </w:r>
    </w:p>
    <w:p w14:paraId="555F4017" w14:textId="77777777" w:rsidR="009C6C91" w:rsidRPr="009B0A6A" w:rsidRDefault="009C6C91" w:rsidP="009C6C91">
      <w:pPr>
        <w:spacing w:line="240" w:lineRule="auto"/>
        <w:ind w:left="720"/>
        <w:rPr>
          <w:rFonts w:ascii="GHEA Grapalat" w:hAnsi="GHEA Grapalat" w:cs="Times Armenian"/>
          <w:color w:val="000000" w:themeColor="text1"/>
          <w:lang w:val="es-ES"/>
        </w:rPr>
      </w:pPr>
      <w:r w:rsidRPr="00A85FBA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80686B">
        <w:rPr>
          <w:rFonts w:ascii="GHEA Grapalat" w:hAnsi="GHEA Grapalat"/>
          <w:lang w:val="hy-AM"/>
        </w:rPr>
        <w:t>m.julhakyan@tvradiocouncil.am</w:t>
      </w:r>
    </w:p>
    <w:p w14:paraId="422A9590" w14:textId="77777777" w:rsidR="009C6C91" w:rsidRPr="009B0A6A" w:rsidRDefault="009C6C91" w:rsidP="009C6C91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Заказчик:</w:t>
      </w:r>
      <w:r w:rsidRPr="009B0A6A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14:paraId="76B87BAB" w14:textId="77777777" w:rsidR="00D41AB8" w:rsidRPr="00873C6B" w:rsidRDefault="00D41AB8" w:rsidP="009C6C91">
      <w:pPr>
        <w:widowControl w:val="0"/>
        <w:spacing w:after="0"/>
        <w:ind w:firstLine="567"/>
        <w:jc w:val="both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4945A5">
      <w:pgSz w:w="11906" w:h="16838"/>
      <w:pgMar w:top="180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AC7E" w14:textId="77777777" w:rsidR="00D84475" w:rsidRDefault="00D84475" w:rsidP="004511BD">
      <w:pPr>
        <w:spacing w:after="0" w:line="240" w:lineRule="auto"/>
      </w:pPr>
      <w:r>
        <w:separator/>
      </w:r>
    </w:p>
  </w:endnote>
  <w:endnote w:type="continuationSeparator" w:id="0">
    <w:p w14:paraId="2AEC4414" w14:textId="77777777" w:rsidR="00D84475" w:rsidRDefault="00D84475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7563" w14:textId="77777777" w:rsidR="00D84475" w:rsidRDefault="00D84475" w:rsidP="004511BD">
      <w:pPr>
        <w:spacing w:after="0" w:line="240" w:lineRule="auto"/>
      </w:pPr>
      <w:r>
        <w:separator/>
      </w:r>
    </w:p>
  </w:footnote>
  <w:footnote w:type="continuationSeparator" w:id="0">
    <w:p w14:paraId="5EE19588" w14:textId="77777777" w:rsidR="00D84475" w:rsidRDefault="00D84475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 w15:restartNumberingAfterBreak="0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53B"/>
    <w:rsid w:val="00014BE1"/>
    <w:rsid w:val="00016542"/>
    <w:rsid w:val="000253F4"/>
    <w:rsid w:val="00026001"/>
    <w:rsid w:val="0003346E"/>
    <w:rsid w:val="00034268"/>
    <w:rsid w:val="0004106A"/>
    <w:rsid w:val="00042699"/>
    <w:rsid w:val="0004463B"/>
    <w:rsid w:val="00047F2E"/>
    <w:rsid w:val="000545BA"/>
    <w:rsid w:val="000562A0"/>
    <w:rsid w:val="00056BF2"/>
    <w:rsid w:val="00060E47"/>
    <w:rsid w:val="00076207"/>
    <w:rsid w:val="000A44AF"/>
    <w:rsid w:val="000A6EF4"/>
    <w:rsid w:val="000B3A0E"/>
    <w:rsid w:val="000B7102"/>
    <w:rsid w:val="000C33D1"/>
    <w:rsid w:val="000C6200"/>
    <w:rsid w:val="000C672D"/>
    <w:rsid w:val="000E44A5"/>
    <w:rsid w:val="000E46F8"/>
    <w:rsid w:val="000F21FC"/>
    <w:rsid w:val="0011226E"/>
    <w:rsid w:val="00121C25"/>
    <w:rsid w:val="001234DE"/>
    <w:rsid w:val="00141D6B"/>
    <w:rsid w:val="00143606"/>
    <w:rsid w:val="00145496"/>
    <w:rsid w:val="001647D9"/>
    <w:rsid w:val="0016650D"/>
    <w:rsid w:val="00177F6C"/>
    <w:rsid w:val="00192950"/>
    <w:rsid w:val="00194FB2"/>
    <w:rsid w:val="001A266E"/>
    <w:rsid w:val="001A327D"/>
    <w:rsid w:val="001D3E88"/>
    <w:rsid w:val="001D425C"/>
    <w:rsid w:val="001D6DA1"/>
    <w:rsid w:val="001D79AE"/>
    <w:rsid w:val="001E3F68"/>
    <w:rsid w:val="001F2672"/>
    <w:rsid w:val="001F38B7"/>
    <w:rsid w:val="001F69F2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48B2"/>
    <w:rsid w:val="002663B2"/>
    <w:rsid w:val="00267D70"/>
    <w:rsid w:val="0028495C"/>
    <w:rsid w:val="00285AAE"/>
    <w:rsid w:val="00290987"/>
    <w:rsid w:val="002A2F8E"/>
    <w:rsid w:val="002A3FA7"/>
    <w:rsid w:val="002D0C0D"/>
    <w:rsid w:val="002D3A2A"/>
    <w:rsid w:val="002E45DC"/>
    <w:rsid w:val="002E5253"/>
    <w:rsid w:val="002F4954"/>
    <w:rsid w:val="002F6462"/>
    <w:rsid w:val="00300D6A"/>
    <w:rsid w:val="00304CD4"/>
    <w:rsid w:val="00320A0B"/>
    <w:rsid w:val="00321E40"/>
    <w:rsid w:val="0033655C"/>
    <w:rsid w:val="00337648"/>
    <w:rsid w:val="00343BF1"/>
    <w:rsid w:val="00345885"/>
    <w:rsid w:val="00356875"/>
    <w:rsid w:val="00356B31"/>
    <w:rsid w:val="00357F3E"/>
    <w:rsid w:val="00360017"/>
    <w:rsid w:val="0036178A"/>
    <w:rsid w:val="00366C86"/>
    <w:rsid w:val="00370DDD"/>
    <w:rsid w:val="00375EB0"/>
    <w:rsid w:val="00377E98"/>
    <w:rsid w:val="003825B3"/>
    <w:rsid w:val="00395906"/>
    <w:rsid w:val="003A2575"/>
    <w:rsid w:val="003B5862"/>
    <w:rsid w:val="003C661B"/>
    <w:rsid w:val="003D43FE"/>
    <w:rsid w:val="003E0512"/>
    <w:rsid w:val="003F6433"/>
    <w:rsid w:val="00432D46"/>
    <w:rsid w:val="00435596"/>
    <w:rsid w:val="004438B3"/>
    <w:rsid w:val="00445CBD"/>
    <w:rsid w:val="004511BD"/>
    <w:rsid w:val="0045173E"/>
    <w:rsid w:val="00452B0C"/>
    <w:rsid w:val="00452F60"/>
    <w:rsid w:val="00454825"/>
    <w:rsid w:val="0045774E"/>
    <w:rsid w:val="00460602"/>
    <w:rsid w:val="004617BE"/>
    <w:rsid w:val="004829FB"/>
    <w:rsid w:val="004945A5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46FA"/>
    <w:rsid w:val="004E7D6D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47811"/>
    <w:rsid w:val="00563D63"/>
    <w:rsid w:val="00563E9D"/>
    <w:rsid w:val="00593AA4"/>
    <w:rsid w:val="005A06EE"/>
    <w:rsid w:val="005A145E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027B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2474"/>
    <w:rsid w:val="006C5AF0"/>
    <w:rsid w:val="006E1921"/>
    <w:rsid w:val="006E75E5"/>
    <w:rsid w:val="006F29A9"/>
    <w:rsid w:val="006F5AF4"/>
    <w:rsid w:val="00706561"/>
    <w:rsid w:val="0070667F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B14D9"/>
    <w:rsid w:val="007B4A3E"/>
    <w:rsid w:val="007D009A"/>
    <w:rsid w:val="007E64F1"/>
    <w:rsid w:val="007F04A5"/>
    <w:rsid w:val="007F408E"/>
    <w:rsid w:val="007F5090"/>
    <w:rsid w:val="007F517F"/>
    <w:rsid w:val="007F7B85"/>
    <w:rsid w:val="00800FBF"/>
    <w:rsid w:val="00803EF6"/>
    <w:rsid w:val="008067B1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E3E80"/>
    <w:rsid w:val="008F5CD7"/>
    <w:rsid w:val="008F79BF"/>
    <w:rsid w:val="00905406"/>
    <w:rsid w:val="009060CB"/>
    <w:rsid w:val="00912E2D"/>
    <w:rsid w:val="0091439C"/>
    <w:rsid w:val="00935A05"/>
    <w:rsid w:val="00941F67"/>
    <w:rsid w:val="00945B70"/>
    <w:rsid w:val="00951C03"/>
    <w:rsid w:val="00961540"/>
    <w:rsid w:val="00962010"/>
    <w:rsid w:val="009632EA"/>
    <w:rsid w:val="00971D60"/>
    <w:rsid w:val="00972589"/>
    <w:rsid w:val="0097653B"/>
    <w:rsid w:val="0097738C"/>
    <w:rsid w:val="00977466"/>
    <w:rsid w:val="009964E4"/>
    <w:rsid w:val="009A403A"/>
    <w:rsid w:val="009A5477"/>
    <w:rsid w:val="009B11A2"/>
    <w:rsid w:val="009B23FB"/>
    <w:rsid w:val="009B5443"/>
    <w:rsid w:val="009C1B63"/>
    <w:rsid w:val="009C6C91"/>
    <w:rsid w:val="009D51FD"/>
    <w:rsid w:val="009E0249"/>
    <w:rsid w:val="009E0C0E"/>
    <w:rsid w:val="009E0CC2"/>
    <w:rsid w:val="009E35E9"/>
    <w:rsid w:val="009E4CB6"/>
    <w:rsid w:val="009F7A2D"/>
    <w:rsid w:val="00A2718F"/>
    <w:rsid w:val="00A30A02"/>
    <w:rsid w:val="00A33883"/>
    <w:rsid w:val="00A33DB1"/>
    <w:rsid w:val="00A4795C"/>
    <w:rsid w:val="00A52F30"/>
    <w:rsid w:val="00A54C73"/>
    <w:rsid w:val="00A5669A"/>
    <w:rsid w:val="00A6535C"/>
    <w:rsid w:val="00A7262C"/>
    <w:rsid w:val="00A832FB"/>
    <w:rsid w:val="00A91083"/>
    <w:rsid w:val="00AA6ACF"/>
    <w:rsid w:val="00AC1876"/>
    <w:rsid w:val="00AC5014"/>
    <w:rsid w:val="00AC676F"/>
    <w:rsid w:val="00AD33E1"/>
    <w:rsid w:val="00AE1897"/>
    <w:rsid w:val="00AF3FE6"/>
    <w:rsid w:val="00B0128D"/>
    <w:rsid w:val="00B0482B"/>
    <w:rsid w:val="00B04B20"/>
    <w:rsid w:val="00B15752"/>
    <w:rsid w:val="00B32925"/>
    <w:rsid w:val="00B359A7"/>
    <w:rsid w:val="00B4112E"/>
    <w:rsid w:val="00B47F64"/>
    <w:rsid w:val="00B54208"/>
    <w:rsid w:val="00B61299"/>
    <w:rsid w:val="00B619DC"/>
    <w:rsid w:val="00B67630"/>
    <w:rsid w:val="00B7016E"/>
    <w:rsid w:val="00B70E31"/>
    <w:rsid w:val="00B7136B"/>
    <w:rsid w:val="00B72313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94204"/>
    <w:rsid w:val="00CA062D"/>
    <w:rsid w:val="00CB5E0E"/>
    <w:rsid w:val="00CC5B71"/>
    <w:rsid w:val="00CC742F"/>
    <w:rsid w:val="00CD33FF"/>
    <w:rsid w:val="00CD5AF6"/>
    <w:rsid w:val="00CF0192"/>
    <w:rsid w:val="00D006A7"/>
    <w:rsid w:val="00D01511"/>
    <w:rsid w:val="00D07250"/>
    <w:rsid w:val="00D13C1D"/>
    <w:rsid w:val="00D163B6"/>
    <w:rsid w:val="00D20394"/>
    <w:rsid w:val="00D31B68"/>
    <w:rsid w:val="00D374F1"/>
    <w:rsid w:val="00D41AB8"/>
    <w:rsid w:val="00D43817"/>
    <w:rsid w:val="00D46EAB"/>
    <w:rsid w:val="00D636E8"/>
    <w:rsid w:val="00D6787C"/>
    <w:rsid w:val="00D714DB"/>
    <w:rsid w:val="00D766A6"/>
    <w:rsid w:val="00D84475"/>
    <w:rsid w:val="00D86FFF"/>
    <w:rsid w:val="00D958FE"/>
    <w:rsid w:val="00DA08F2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10BCD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B6E79"/>
    <w:rsid w:val="00ED2905"/>
    <w:rsid w:val="00ED43C6"/>
    <w:rsid w:val="00EE0399"/>
    <w:rsid w:val="00EE1C1F"/>
    <w:rsid w:val="00EF6C9B"/>
    <w:rsid w:val="00F22F6B"/>
    <w:rsid w:val="00F255F8"/>
    <w:rsid w:val="00F3060C"/>
    <w:rsid w:val="00F51E8A"/>
    <w:rsid w:val="00F52A50"/>
    <w:rsid w:val="00F60CB2"/>
    <w:rsid w:val="00F72A17"/>
    <w:rsid w:val="00F831BD"/>
    <w:rsid w:val="00F97603"/>
    <w:rsid w:val="00FA16F4"/>
    <w:rsid w:val="00FA2200"/>
    <w:rsid w:val="00FA568A"/>
    <w:rsid w:val="00FB0770"/>
    <w:rsid w:val="00FB3461"/>
    <w:rsid w:val="00FC32AC"/>
    <w:rsid w:val="00FC6D16"/>
    <w:rsid w:val="00FD7F70"/>
    <w:rsid w:val="00FE3E1E"/>
    <w:rsid w:val="00FE760F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EEA79"/>
  <w15:docId w15:val="{26E39500-3A6D-4DC8-A9FF-52D21180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3000-2742-4F5C-87A3-E521DC58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Marine</cp:lastModifiedBy>
  <cp:revision>144</cp:revision>
  <cp:lastPrinted>2021-05-14T13:37:00Z</cp:lastPrinted>
  <dcterms:created xsi:type="dcterms:W3CDTF">2014-03-03T11:30:00Z</dcterms:created>
  <dcterms:modified xsi:type="dcterms:W3CDTF">2026-01-26T12:17:00Z</dcterms:modified>
</cp:coreProperties>
</file>